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F634C" w14:textId="77777777" w:rsidR="00D81060" w:rsidRDefault="00D81060" w:rsidP="00D81060">
      <w:pPr>
        <w:pStyle w:val="a3"/>
        <w:jc w:val="center"/>
        <w:rPr>
          <w:color w:val="000007"/>
          <w:sz w:val="22"/>
          <w:szCs w:val="22"/>
        </w:rPr>
      </w:pPr>
      <w:r>
        <w:rPr>
          <w:color w:val="000007"/>
          <w:sz w:val="22"/>
          <w:szCs w:val="22"/>
        </w:rPr>
        <w:t>МИНИСТЕРСТВО ОБРАЗОВАНИЯ И НАУКИ РОССИЙСКОЙ ФЕДЕРАЦИИ ГОСУДАРСТВЕННОЕ БЮДЖЕТНОЕ ОБРАЗОВАТЕЛЬНОЕ УЧРЕЖДАНИЕ ВЫСШЕГО ПРОФЕССИОНАЛЬНОГО ОБРАЗОВАНИЯ</w:t>
      </w:r>
    </w:p>
    <w:p w14:paraId="287126F7" w14:textId="77777777" w:rsidR="00D81060" w:rsidRDefault="00D81060" w:rsidP="00D81060">
      <w:pPr>
        <w:pStyle w:val="a3"/>
        <w:jc w:val="center"/>
      </w:pPr>
    </w:p>
    <w:p w14:paraId="17F088BB" w14:textId="77777777" w:rsidR="00D81060" w:rsidRDefault="00D81060" w:rsidP="00D81060">
      <w:pPr>
        <w:pStyle w:val="a3"/>
        <w:jc w:val="center"/>
        <w:rPr>
          <w:color w:val="000007"/>
        </w:rPr>
      </w:pPr>
      <w:r>
        <w:rPr>
          <w:color w:val="000007"/>
        </w:rPr>
        <w:t xml:space="preserve">«Московский государственный технический </w:t>
      </w:r>
    </w:p>
    <w:p w14:paraId="01BA2DDA" w14:textId="77777777" w:rsidR="00D81060" w:rsidRDefault="00D81060" w:rsidP="00D81060">
      <w:pPr>
        <w:pStyle w:val="a3"/>
        <w:jc w:val="center"/>
        <w:rPr>
          <w:color w:val="000007"/>
        </w:rPr>
      </w:pPr>
      <w:r>
        <w:rPr>
          <w:color w:val="000007"/>
        </w:rPr>
        <w:t xml:space="preserve">университет имени Н.Э. Баумана» </w:t>
      </w:r>
    </w:p>
    <w:p w14:paraId="5E7DB559" w14:textId="77777777" w:rsidR="00D81060" w:rsidRDefault="00D81060" w:rsidP="00D81060">
      <w:pPr>
        <w:pStyle w:val="a3"/>
        <w:jc w:val="center"/>
        <w:rPr>
          <w:color w:val="000007"/>
        </w:rPr>
      </w:pPr>
      <w:r>
        <w:rPr>
          <w:color w:val="000007"/>
        </w:rPr>
        <w:t>(МГТУ им. Н.Э. Баумана)</w:t>
      </w:r>
    </w:p>
    <w:p w14:paraId="17A2F72C" w14:textId="77777777" w:rsidR="00D81060" w:rsidRDefault="00D81060" w:rsidP="00D81060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ФАКУЛЬТЕТ ___</w:t>
      </w:r>
      <w:r>
        <w:rPr>
          <w:color w:val="000007"/>
          <w:sz w:val="28"/>
          <w:szCs w:val="28"/>
          <w:u w:val="single"/>
        </w:rPr>
        <w:t>ФН</w:t>
      </w:r>
      <w:r>
        <w:rPr>
          <w:color w:val="000007"/>
          <w:sz w:val="28"/>
          <w:szCs w:val="28"/>
        </w:rPr>
        <w:t>___</w:t>
      </w:r>
    </w:p>
    <w:p w14:paraId="61F10350" w14:textId="77777777" w:rsidR="00D81060" w:rsidRDefault="00D81060" w:rsidP="00D81060">
      <w:pPr>
        <w:pStyle w:val="a3"/>
        <w:jc w:val="center"/>
        <w:rPr>
          <w:color w:val="000007"/>
          <w:sz w:val="28"/>
          <w:szCs w:val="28"/>
        </w:rPr>
      </w:pPr>
    </w:p>
    <w:p w14:paraId="7618F3F8" w14:textId="77777777" w:rsidR="00D81060" w:rsidRDefault="00D81060" w:rsidP="00D81060">
      <w:pPr>
        <w:pStyle w:val="a3"/>
        <w:jc w:val="center"/>
      </w:pPr>
      <w:r>
        <w:rPr>
          <w:color w:val="000007"/>
          <w:sz w:val="28"/>
          <w:szCs w:val="28"/>
        </w:rPr>
        <w:t>КАФЕДРА</w:t>
      </w:r>
      <w:r>
        <w:rPr>
          <w:color w:val="000007"/>
          <w:sz w:val="28"/>
          <w:szCs w:val="28"/>
        </w:rPr>
        <w:br/>
        <w:t>«ВЫЧИСЛИТЕЛЬНАЯ МАТЕМАТИКА И МАТЕМАТИЧЕСКАЯ ФИЗИКА»</w:t>
      </w:r>
    </w:p>
    <w:p w14:paraId="36545E1E" w14:textId="77777777" w:rsidR="00D81060" w:rsidRDefault="00D81060" w:rsidP="00D81060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Направление: Математика и компьютерные науки </w:t>
      </w:r>
    </w:p>
    <w:p w14:paraId="5DAB6376" w14:textId="77777777" w:rsidR="00D81060" w:rsidRDefault="00D81060" w:rsidP="00D81060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исциплина: Теория вероятности и математическая статистика</w:t>
      </w:r>
    </w:p>
    <w:p w14:paraId="13139969" w14:textId="720D3998" w:rsidR="00D81060" w:rsidRDefault="00D81060" w:rsidP="00D81060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Домашняя работа №</w:t>
      </w:r>
      <w:r w:rsidRPr="009D3A4C">
        <w:rPr>
          <w:color w:val="000007"/>
          <w:sz w:val="28"/>
          <w:szCs w:val="28"/>
        </w:rPr>
        <w:t>3</w:t>
      </w:r>
      <w:r>
        <w:rPr>
          <w:color w:val="000007"/>
          <w:sz w:val="28"/>
          <w:szCs w:val="28"/>
        </w:rPr>
        <w:t xml:space="preserve">  </w:t>
      </w:r>
    </w:p>
    <w:p w14:paraId="71F10810" w14:textId="77777777" w:rsidR="00D81060" w:rsidRDefault="00D81060" w:rsidP="00D81060">
      <w:pPr>
        <w:pStyle w:val="a3"/>
        <w:jc w:val="center"/>
      </w:pPr>
      <w:r>
        <w:rPr>
          <w:rFonts w:ascii="Times New Roman,Italic" w:hAnsi="Times New Roman,Italic"/>
          <w:color w:val="000007"/>
          <w:sz w:val="28"/>
          <w:szCs w:val="28"/>
        </w:rPr>
        <w:t>Группа</w:t>
      </w:r>
      <w:r>
        <w:rPr>
          <w:color w:val="000007"/>
          <w:sz w:val="28"/>
          <w:szCs w:val="28"/>
        </w:rPr>
        <w:t>: _</w:t>
      </w:r>
      <w:r>
        <w:rPr>
          <w:color w:val="000007"/>
          <w:sz w:val="28"/>
          <w:szCs w:val="28"/>
          <w:u w:val="single"/>
        </w:rPr>
        <w:t>ФН11-52Б</w:t>
      </w:r>
      <w:r>
        <w:rPr>
          <w:color w:val="000007"/>
          <w:sz w:val="28"/>
          <w:szCs w:val="28"/>
        </w:rPr>
        <w:t>_</w:t>
      </w:r>
    </w:p>
    <w:p w14:paraId="46CF537C" w14:textId="77777777" w:rsidR="00D81060" w:rsidRDefault="00D81060" w:rsidP="00D81060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Вариант №16</w:t>
      </w:r>
    </w:p>
    <w:p w14:paraId="1AC297B0" w14:textId="77777777" w:rsidR="00D81060" w:rsidRDefault="00D81060" w:rsidP="00D81060">
      <w:pPr>
        <w:pStyle w:val="a3"/>
        <w:jc w:val="center"/>
      </w:pPr>
    </w:p>
    <w:p w14:paraId="3641F409" w14:textId="77777777" w:rsidR="00D81060" w:rsidRDefault="00D81060" w:rsidP="00D81060">
      <w:pPr>
        <w:pStyle w:val="a3"/>
        <w:jc w:val="center"/>
      </w:pPr>
    </w:p>
    <w:p w14:paraId="1B3BC07C" w14:textId="77777777" w:rsidR="00D81060" w:rsidRDefault="00D81060" w:rsidP="00D81060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Студент: Хаписов М.Х.</w:t>
      </w:r>
    </w:p>
    <w:p w14:paraId="5E5405E6" w14:textId="77777777" w:rsidR="00D81060" w:rsidRDefault="00D81060" w:rsidP="00D81060">
      <w:pPr>
        <w:spacing w:before="100" w:beforeAutospacing="1" w:after="100" w:afterAutospacing="1"/>
        <w:ind w:left="4956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Преподаватель: Облакова Т.В. </w:t>
      </w:r>
    </w:p>
    <w:p w14:paraId="587332E0" w14:textId="77777777" w:rsidR="00D81060" w:rsidRDefault="00D81060" w:rsidP="00D81060">
      <w:pPr>
        <w:pStyle w:val="a3"/>
      </w:pPr>
    </w:p>
    <w:p w14:paraId="5673B1E9" w14:textId="77777777" w:rsidR="00D81060" w:rsidRDefault="00D81060" w:rsidP="00D81060">
      <w:pPr>
        <w:pStyle w:val="a3"/>
      </w:pPr>
    </w:p>
    <w:p w14:paraId="2F7D1F1F" w14:textId="77777777" w:rsidR="00D81060" w:rsidRDefault="00D81060" w:rsidP="00D81060">
      <w:pPr>
        <w:pStyle w:val="a3"/>
      </w:pPr>
    </w:p>
    <w:p w14:paraId="6E1FBC2E" w14:textId="77777777" w:rsidR="00D81060" w:rsidRDefault="00D81060" w:rsidP="00D81060">
      <w:pPr>
        <w:pStyle w:val="a3"/>
        <w:rPr>
          <w:color w:val="000007"/>
          <w:sz w:val="28"/>
          <w:szCs w:val="28"/>
        </w:rPr>
      </w:pPr>
    </w:p>
    <w:p w14:paraId="1B5CA129" w14:textId="3A30A25B" w:rsidR="00D81060" w:rsidRDefault="00D81060" w:rsidP="00D81060">
      <w:pPr>
        <w:pStyle w:val="a3"/>
        <w:jc w:val="center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Москва 2022</w:t>
      </w:r>
    </w:p>
    <w:p w14:paraId="753D1550" w14:textId="77777777" w:rsidR="00D81060" w:rsidRDefault="00D81060" w:rsidP="00D81060">
      <w:pPr>
        <w:rPr>
          <w:color w:val="0D0D0D" w:themeColor="text1" w:themeTint="F2"/>
          <w:sz w:val="28"/>
          <w:szCs w:val="28"/>
        </w:rPr>
      </w:pPr>
      <w:r>
        <w:rPr>
          <w:rFonts w:eastAsia="Calibri"/>
          <w:b/>
          <w:color w:val="0D0D0D"/>
          <w:sz w:val="28"/>
          <w:szCs w:val="28"/>
        </w:rPr>
        <w:lastRenderedPageBreak/>
        <w:t xml:space="preserve">Задача </w:t>
      </w:r>
      <w:r>
        <w:rPr>
          <w:b/>
          <w:color w:val="0D0D0D" w:themeColor="text1" w:themeTint="F2"/>
          <w:sz w:val="28"/>
          <w:szCs w:val="28"/>
        </w:rPr>
        <w:t>3</w:t>
      </w:r>
      <w:r>
        <w:rPr>
          <w:rFonts w:eastAsia="Calibri"/>
          <w:color w:val="0D0D0D"/>
          <w:sz w:val="28"/>
          <w:szCs w:val="28"/>
        </w:rPr>
        <w:t xml:space="preserve">. </w:t>
      </w:r>
      <w:r>
        <w:rPr>
          <w:color w:val="0D0D0D" w:themeColor="text1" w:themeTint="F2"/>
          <w:sz w:val="28"/>
          <w:szCs w:val="28"/>
        </w:rPr>
        <w:t>Моделирование выборки из абсолютно непрерывного закона распределения методом обратных функций.</w:t>
      </w:r>
    </w:p>
    <w:p w14:paraId="43678577" w14:textId="77777777" w:rsidR="00D81060" w:rsidRDefault="00D81060" w:rsidP="00D81060">
      <w:pPr>
        <w:rPr>
          <w:b/>
          <w:color w:val="0D0D0D" w:themeColor="text1" w:themeTint="F2"/>
          <w:sz w:val="28"/>
          <w:szCs w:val="28"/>
        </w:rPr>
      </w:pPr>
      <w:r>
        <w:rPr>
          <w:b/>
          <w:color w:val="0D0D0D" w:themeColor="text1" w:themeTint="F2"/>
          <w:sz w:val="28"/>
          <w:szCs w:val="28"/>
        </w:rPr>
        <w:t xml:space="preserve">Задание. </w:t>
      </w:r>
    </w:p>
    <w:p w14:paraId="7577F32E" w14:textId="77777777" w:rsidR="00D81060" w:rsidRDefault="00D81060" w:rsidP="00D81060">
      <w:pPr>
        <w:rPr>
          <w:rFonts w:eastAsiaTheme="minorEastAsia"/>
          <w:i/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1. Для данного </w:t>
      </w:r>
      <m:oMath>
        <m:r>
          <w:rPr>
            <w:rFonts w:ascii="Cambria Math" w:hAnsi="Cambria Math"/>
            <w:color w:val="0D0D0D" w:themeColor="text1" w:themeTint="F2"/>
            <w:sz w:val="28"/>
            <w:szCs w:val="28"/>
          </w:rPr>
          <m:t>n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методом обратных функций смоделируйте выборку из закона распределения с заданной плотностью 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14:paraId="15B91A75" w14:textId="77777777" w:rsidR="00D81060" w:rsidRDefault="00D81060" w:rsidP="00D81060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2. Для полученной выборки найдите гистограмму относительных частот.  Постройте на одном рисунке графики теоретической плотности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(x)</m:t>
        </m:r>
      </m:oMath>
      <w:r>
        <w:rPr>
          <w:rFonts w:eastAsiaTheme="minorEastAsia"/>
          <w:color w:val="0D0D0D" w:themeColor="text1" w:themeTint="F2"/>
          <w:sz w:val="28"/>
          <w:szCs w:val="28"/>
        </w:rPr>
        <w:t xml:space="preserve"> и гистограмму относительных частот.</w:t>
      </w:r>
    </w:p>
    <w:p w14:paraId="7938BFF6" w14:textId="77777777" w:rsidR="00D81060" w:rsidRDefault="00D81060" w:rsidP="00D81060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>3. Вычислите выборочное среднее и выборочную дисперсию и сравните с истинными значениями этих характеристик.</w:t>
      </w:r>
    </w:p>
    <w:p w14:paraId="112928D2" w14:textId="77777777" w:rsidR="00D81060" w:rsidRDefault="00D81060" w:rsidP="00D81060">
      <w:pPr>
        <w:rPr>
          <w:rFonts w:eastAsiaTheme="minorEastAsia"/>
          <w:color w:val="0D0D0D" w:themeColor="text1" w:themeTint="F2"/>
          <w:sz w:val="28"/>
          <w:szCs w:val="28"/>
        </w:rPr>
      </w:pPr>
      <w:r>
        <w:rPr>
          <w:rFonts w:eastAsiaTheme="minorEastAsia"/>
          <w:color w:val="0D0D0D" w:themeColor="text1" w:themeTint="F2"/>
          <w:sz w:val="28"/>
          <w:szCs w:val="28"/>
        </w:rPr>
        <w:t xml:space="preserve">4. Используя неравенство </w:t>
      </w:r>
      <w:r>
        <w:rPr>
          <w:rFonts w:cs="F19"/>
          <w:sz w:val="24"/>
          <w:szCs w:val="24"/>
        </w:rPr>
        <w:t>Dvoretzky-Kiefer-Wolfowitz, п</w:t>
      </w:r>
      <w:r>
        <w:rPr>
          <w:rFonts w:eastAsiaTheme="minorEastAsia"/>
          <w:color w:val="0D0D0D" w:themeColor="text1" w:themeTint="F2"/>
          <w:sz w:val="28"/>
          <w:szCs w:val="28"/>
        </w:rPr>
        <w:t xml:space="preserve">остройте 90% доверительный интервал для функции распределения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  <w:lang w:bidi="en-US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</m:d>
      </m:oMath>
      <w:r>
        <w:rPr>
          <w:rFonts w:eastAsiaTheme="minorEastAsia"/>
          <w:color w:val="0D0D0D" w:themeColor="text1" w:themeTint="F2"/>
          <w:sz w:val="28"/>
          <w:szCs w:val="28"/>
        </w:rPr>
        <w:t>.</w:t>
      </w:r>
    </w:p>
    <w:p w14:paraId="76D150AD" w14:textId="7C80C467" w:rsidR="00D81060" w:rsidRDefault="00D81060" w:rsidP="00D81060">
      <w:pPr>
        <w:pStyle w:val="a3"/>
        <w:rPr>
          <w:color w:val="0D0D0D" w:themeColor="text1" w:themeTint="F2"/>
          <w:sz w:val="28"/>
          <w:szCs w:val="28"/>
        </w:rPr>
      </w:pPr>
      <w:r w:rsidRPr="00D81060">
        <w:rPr>
          <w:b/>
          <w:bCs/>
          <w:color w:val="000007"/>
          <w:sz w:val="28"/>
          <w:szCs w:val="28"/>
        </w:rPr>
        <w:t>Данные</w:t>
      </w:r>
      <w:r>
        <w:rPr>
          <w:b/>
          <w:bCs/>
          <w:color w:val="000007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π</m:t>
                </m:r>
              </m:e>
            </m:rad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x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color w:val="0D0D0D" w:themeColor="text1" w:themeTint="F2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D0D0D" w:themeColor="text1" w:themeTint="F2"/>
                <w:sz w:val="28"/>
                <w:szCs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D0D0D" w:themeColor="text1" w:themeTint="F2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D0D0D" w:themeColor="text1" w:themeTint="F2"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color w:val="0D0D0D" w:themeColor="text1" w:themeTint="F2"/>
                        <w:sz w:val="28"/>
                        <w:szCs w:val="28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D0D0D" w:themeColor="text1" w:themeTint="F2"/>
                    <w:sz w:val="28"/>
                    <w:szCs w:val="28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, x&gt;0</m:t>
        </m:r>
      </m:oMath>
      <w:r w:rsidRPr="00D81060">
        <w:rPr>
          <w:color w:val="0D0D0D" w:themeColor="text1" w:themeTint="F2"/>
          <w:sz w:val="28"/>
          <w:szCs w:val="28"/>
        </w:rPr>
        <w:t xml:space="preserve"> – </w:t>
      </w:r>
      <w:r>
        <w:rPr>
          <w:color w:val="0D0D0D" w:themeColor="text1" w:themeTint="F2"/>
          <w:sz w:val="28"/>
          <w:szCs w:val="28"/>
        </w:rPr>
        <w:t>логнормальное распределение</w:t>
      </w:r>
      <w:r w:rsidRPr="00D81060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en-US"/>
        </w:rPr>
        <w:t>n</w:t>
      </w:r>
      <w:r w:rsidRPr="00D81060">
        <w:rPr>
          <w:color w:val="0D0D0D" w:themeColor="text1" w:themeTint="F2"/>
          <w:sz w:val="28"/>
          <w:szCs w:val="28"/>
        </w:rPr>
        <w:t xml:space="preserve"> = 120</w:t>
      </w:r>
    </w:p>
    <w:p w14:paraId="46C808B4" w14:textId="080CA3B2" w:rsidR="00D81060" w:rsidRDefault="00D81060" w:rsidP="00D81060">
      <w:pPr>
        <w:pStyle w:val="a3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Находим функцию распределения</w:t>
      </w:r>
    </w:p>
    <w:p w14:paraId="67F0A7D9" w14:textId="0F8446B3" w:rsidR="00D81060" w:rsidRPr="00D81060" w:rsidRDefault="00D81060" w:rsidP="00D81060">
      <w:pPr>
        <w:pStyle w:val="a3"/>
        <w:rPr>
          <w:i/>
          <w:color w:val="0D0D0D" w:themeColor="text1" w:themeTint="F2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-∞</m:t>
              </m:r>
            </m:sub>
            <m:sup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*(</m:t>
          </m:r>
          <m:func>
            <m:funcPr>
              <m:ctrlP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erf</m:t>
              </m:r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D0D0D" w:themeColor="text1" w:themeTint="F2"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color w:val="0D0D0D" w:themeColor="text1" w:themeTint="F2"/>
                          <w:sz w:val="28"/>
                          <w:szCs w:val="28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D0D0D" w:themeColor="text1" w:themeTint="F2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D0D0D" w:themeColor="text1" w:themeTint="F2"/>
                      <w:sz w:val="28"/>
                      <w:szCs w:val="28"/>
                      <w:lang w:val="en-US"/>
                    </w:rPr>
                    <m:t>-1</m:t>
                  </m:r>
                </m:e>
              </m:d>
            </m:e>
          </m:func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D0D0D" w:themeColor="text1" w:themeTint="F2"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color w:val="0D0D0D" w:themeColor="text1" w:themeTint="F2"/>
                  <w:sz w:val="28"/>
                  <w:szCs w:val="28"/>
                  <w:lang w:val="en-US"/>
                </w:rPr>
                <m:t>2</m:t>
              </m:r>
            </m:e>
          </m:rad>
          <m:r>
            <w:rPr>
              <w:rFonts w:ascii="Cambria Math" w:hAnsi="Cambria Math"/>
              <w:color w:val="0D0D0D" w:themeColor="text1" w:themeTint="F2"/>
              <w:sz w:val="28"/>
              <w:szCs w:val="28"/>
              <w:lang w:val="en-US"/>
            </w:rPr>
            <m:t>+1)</m:t>
          </m:r>
        </m:oMath>
      </m:oMathPara>
    </w:p>
    <w:p w14:paraId="44A57501" w14:textId="32CA3413" w:rsidR="00D81060" w:rsidRDefault="00D81060" w:rsidP="00D81060">
      <w:pPr>
        <w:pStyle w:val="a3"/>
        <w:rPr>
          <w:iCs/>
          <w:color w:val="000007"/>
          <w:sz w:val="28"/>
          <w:szCs w:val="28"/>
        </w:rPr>
      </w:pPr>
      <w:r>
        <w:rPr>
          <w:iCs/>
          <w:color w:val="000007"/>
          <w:sz w:val="28"/>
          <w:szCs w:val="28"/>
        </w:rPr>
        <w:t>Обратная к ней функция</w:t>
      </w:r>
    </w:p>
    <w:p w14:paraId="123C971E" w14:textId="4153D79A" w:rsidR="00D81060" w:rsidRPr="00D81060" w:rsidRDefault="00D81060" w:rsidP="00D81060">
      <w:pPr>
        <w:pStyle w:val="a3"/>
        <w:rPr>
          <w:i/>
          <w:iCs/>
          <w:color w:val="000007"/>
          <w:sz w:val="28"/>
          <w:szCs w:val="28"/>
        </w:rPr>
      </w:pPr>
      <m:oMathPara>
        <m:oMath>
          <m:r>
            <w:rPr>
              <w:rFonts w:ascii="Cambria Math" w:hAnsi="Cambria Math"/>
              <w:color w:val="000007"/>
              <w:sz w:val="28"/>
              <w:szCs w:val="28"/>
            </w:rPr>
            <m:t>x=</m:t>
          </m:r>
          <m:r>
            <m:rPr>
              <m:sty m:val="p"/>
            </m:rPr>
            <w:rPr>
              <w:rFonts w:ascii="Cambria Math" w:hAnsi="Cambria Math"/>
              <w:color w:val="000007"/>
              <w:sz w:val="28"/>
              <w:szCs w:val="28"/>
            </w:rPr>
            <m:t>exp⁡</m:t>
          </m:r>
          <m:r>
            <w:rPr>
              <w:rFonts w:ascii="Cambria Math" w:hAnsi="Cambria Math"/>
              <w:color w:val="000007"/>
              <w:sz w:val="28"/>
              <w:szCs w:val="28"/>
            </w:rPr>
            <m:t>(1+</m:t>
          </m:r>
          <m:f>
            <m:fPr>
              <m:ctrlPr>
                <w:rPr>
                  <w:rFonts w:ascii="Cambria Math" w:hAnsi="Cambria Math"/>
                  <w:i/>
                  <w:iCs/>
                  <w:color w:val="000007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7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000007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7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  <w:color w:val="000007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7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7"/>
                  <w:sz w:val="28"/>
                  <w:szCs w:val="28"/>
                </w:rPr>
                <m:t>erf</m:t>
              </m:r>
            </m:e>
            <m:sup>
              <m:r>
                <w:rPr>
                  <w:rFonts w:ascii="Cambria Math" w:hAnsi="Cambria Math"/>
                  <w:color w:val="000007"/>
                  <w:sz w:val="28"/>
                  <w:szCs w:val="28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color w:val="000007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7"/>
                  <w:sz w:val="28"/>
                  <w:szCs w:val="28"/>
                </w:rPr>
                <m:t>2*y-1</m:t>
              </m:r>
            </m:e>
          </m:d>
          <m:r>
            <w:rPr>
              <w:rFonts w:ascii="Cambria Math" w:hAnsi="Cambria Math"/>
              <w:color w:val="000007"/>
              <w:sz w:val="28"/>
              <w:szCs w:val="28"/>
            </w:rPr>
            <m:t>)</m:t>
          </m:r>
        </m:oMath>
      </m:oMathPara>
    </w:p>
    <w:p w14:paraId="488300D7" w14:textId="4F3DD2AD" w:rsidR="00D81060" w:rsidRDefault="00D81060" w:rsidP="00D81060">
      <w:pPr>
        <w:pStyle w:val="a3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Моделируем вектор </w:t>
      </w:r>
      <w:r>
        <w:rPr>
          <w:color w:val="000007"/>
          <w:sz w:val="28"/>
          <w:szCs w:val="28"/>
          <w:lang w:val="en-US"/>
        </w:rPr>
        <w:t>Y</w:t>
      </w:r>
      <w:r w:rsidRPr="00D81060">
        <w:rPr>
          <w:color w:val="000007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 xml:space="preserve">из </w:t>
      </w:r>
      <w:r>
        <w:rPr>
          <w:color w:val="000007"/>
          <w:sz w:val="28"/>
          <w:szCs w:val="28"/>
          <w:lang w:val="en-US"/>
        </w:rPr>
        <w:t>n</w:t>
      </w:r>
      <w:r w:rsidRPr="00D81060">
        <w:rPr>
          <w:color w:val="000007"/>
          <w:sz w:val="28"/>
          <w:szCs w:val="28"/>
        </w:rPr>
        <w:t xml:space="preserve"> </w:t>
      </w:r>
      <w:r>
        <w:rPr>
          <w:color w:val="000007"/>
          <w:sz w:val="28"/>
          <w:szCs w:val="28"/>
        </w:rPr>
        <w:t>случайных чисел</w:t>
      </w:r>
    </w:p>
    <w:p w14:paraId="2A2C9C10" w14:textId="77777777" w:rsidR="00EA46DA" w:rsidRDefault="00EA46DA" w:rsidP="00EA46DA">
      <w:pPr>
        <w:pStyle w:val="a3"/>
        <w:rPr>
          <w:color w:val="000007"/>
          <w:sz w:val="28"/>
          <w:szCs w:val="28"/>
        </w:rPr>
      </w:pPr>
      <w:r w:rsidRPr="00EA46DA">
        <w:rPr>
          <w:color w:val="000007"/>
          <w:sz w:val="28"/>
          <w:szCs w:val="28"/>
        </w:rPr>
        <w:t>Y^T = [0.40454, 0.50490, 0.02644, 0.16819, 0.09716, 0.52963, 0.77713, 0.81515, 0.83185, 0.47566, 0.30684, 0.68204, 0.21628, 0.27151, 0.32896, 0.41337, 0.82018, 0.61987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0.45649, 0.49535, 0.80021, 0.41161, 0.81261, 0.98083, 0.30334, 0.78974, 0.75137, 0.35453, 0.14312, 0.60696, 0.39902, 0.91118, 0.87914, 0.81056, 0.26810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0.51578, 0.35444, 0.58575, 0.30202, 0.81913, 0.67192, 0.27887, 0.97235, 0.91810, 0.97761, 0.88928, 0.26297, 0.19086, 0.89744, 0.44759, 0.93524, 0.01842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0.88639, 0.95825, 0.30414, 0.68832, 0.64679, 0.19618, 0.73155, 0.36745, 0.91111, 0.38706, 0.63518, 0.09382, 0.52356, 0.00358, 0.30009, 0.62884, 0.13907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0.70442, 0.06104, 0.13320, 0.93867, 0.01888, 0.13342, 0.34607, 0.04921, 0.20759, 0.70501, 0.96103, 0.28339, 0.29466, 0.62900, 0.45999, 0.03149, 0.06997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0.53979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lastRenderedPageBreak/>
        <w:t>0.19309, 0.69558, 0.78313, 0.03168, 0.22963, 0.47582, 0.39686, 0.87319, 0.63516, 0.89130, 0.48313, 0.21782, 0.59373, 0.81432, 0.97457, 0.02499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0.03959, 0.56291, 0.48573, 0.42447, 0.74618, 0.75022, 0.52620, 0.82932, 0.62938, 0.41815, 0.59969, 0.78972, 0.66333, 0.14005, 0.06467, 0.88899, 0.53635]</w:t>
      </w:r>
    </w:p>
    <w:p w14:paraId="1791F156" w14:textId="526FE838" w:rsidR="00CA6381" w:rsidRPr="009D3A4C" w:rsidRDefault="00CA6381" w:rsidP="00EA46DA">
      <w:pPr>
        <w:pStyle w:val="a3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 xml:space="preserve">Получаем по нему вектор </w:t>
      </w:r>
      <w:r>
        <w:rPr>
          <w:color w:val="000007"/>
          <w:sz w:val="28"/>
          <w:szCs w:val="28"/>
          <w:lang w:val="en-US"/>
        </w:rPr>
        <w:t>X</w:t>
      </w:r>
    </w:p>
    <w:p w14:paraId="1B9A9D84" w14:textId="39BC5395" w:rsidR="00EA46DA" w:rsidRDefault="00EA46DA" w:rsidP="00EA46DA">
      <w:pPr>
        <w:pStyle w:val="a3"/>
        <w:rPr>
          <w:color w:val="000007"/>
          <w:sz w:val="28"/>
          <w:szCs w:val="28"/>
        </w:rPr>
      </w:pPr>
      <w:r w:rsidRPr="00EA46DA">
        <w:rPr>
          <w:color w:val="000007"/>
          <w:sz w:val="28"/>
          <w:szCs w:val="28"/>
        </w:rPr>
        <w:t>X^T = [2.40894, 2.73504, 1.03260, 1.68090, 1.42056, 2.82122, 3.97997, 4.25683, 4.39628, 2.63656, 2.11190, 3.44424, 1.83599, 2.00546, 2.17843, 2.43649, 4.29750, 3.16632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2.57374, 2.70249, 4.14200, 2.43100, 4.23665, 7.65650, 2.10139, 4.06639, 3.81676, 2.25565, 1.59488, 3.11336, 2.39182, 5.33362, 4.88096, 4.22062, 1.99515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2.77258, 2.25538, 3.02923, 2.09740, 4.28887, 3.39604, 2.02771, 7.08708, 5.45323, 7.41422, 5.00963, 1.97959, 1.75530, 5.12198, 2.54499, 5.80077, 0.95714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4.97181, 6.45847, 2.10379, 3.47483, 3.28162, 1.77238, 3.70155, 2.29491, 5.33241, 2.35492, 3.23103, 1.40662, 2.79978, 0.70860, 2.09160, 3.20398, 1.58052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3.55578, 1.25476, 1.55940, 5.88170, 0.96200, 1.56021, 2.23004, 1.18972, 1.80866, 3.55886, 6.56243, 2.04132, 2.07528, 3.20463, 2.58511, 1.07285, 1.29953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2.85753, 1.76246, 3.51089, 4.02048, 1.07430, 1.87755, 2.63710, 2.38513, 4.81053, 3.23093, 5.03657, 2.66141, 1.84083, 3.06048, 4.25018, 7.21599, 1.02009,</w:t>
      </w:r>
      <w:r>
        <w:rPr>
          <w:color w:val="000007"/>
          <w:sz w:val="28"/>
          <w:szCs w:val="28"/>
        </w:rPr>
        <w:t xml:space="preserve"> </w:t>
      </w:r>
      <w:r w:rsidRPr="00EA46DA">
        <w:rPr>
          <w:color w:val="000007"/>
          <w:sz w:val="28"/>
          <w:szCs w:val="28"/>
        </w:rPr>
        <w:t>1.13009, 2.94226, 2.67007, 2.47133, 3.78581, 3.80986, 2.80909, 4.37425, 3.20627, 2.45145, 3.08413, 4.06629, 3.35613, 1.58399, 1.27334, 5.00573, 2.84517]</w:t>
      </w:r>
    </w:p>
    <w:p w14:paraId="268EE606" w14:textId="5185F87C" w:rsidR="003A1CF8" w:rsidRPr="003A1CF8" w:rsidRDefault="003A1CF8" w:rsidP="00EA46DA">
      <w:pPr>
        <w:pStyle w:val="a3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Осуществляем группировку данных</w:t>
      </w:r>
    </w:p>
    <w:p w14:paraId="5A66A2BF" w14:textId="4B8B3821" w:rsidR="00BA5E40" w:rsidRDefault="00EA46DA" w:rsidP="00CA6381">
      <w:pPr>
        <w:pStyle w:val="a3"/>
        <w:rPr>
          <w:color w:val="000007"/>
          <w:sz w:val="28"/>
          <w:szCs w:val="28"/>
        </w:rPr>
      </w:pPr>
      <w:r w:rsidRPr="00EA46DA">
        <w:rPr>
          <w:color w:val="000007"/>
          <w:sz w:val="28"/>
          <w:szCs w:val="28"/>
        </w:rPr>
        <w:drawing>
          <wp:inline distT="0" distB="0" distL="0" distR="0" wp14:anchorId="36F53117" wp14:editId="776916CB">
            <wp:extent cx="5553850" cy="971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C878B" w14:textId="2151F418" w:rsidR="00BA5E40" w:rsidRDefault="00EA46DA" w:rsidP="00CA6381">
      <w:pPr>
        <w:pStyle w:val="a3"/>
        <w:rPr>
          <w:color w:val="000007"/>
          <w:sz w:val="28"/>
          <w:szCs w:val="28"/>
        </w:rPr>
      </w:pPr>
      <w:r w:rsidRPr="00EA46DA">
        <w:rPr>
          <w:color w:val="000007"/>
          <w:sz w:val="28"/>
          <w:szCs w:val="28"/>
        </w:rPr>
        <w:drawing>
          <wp:inline distT="0" distB="0" distL="0" distR="0" wp14:anchorId="600E04B9" wp14:editId="14D81C67">
            <wp:extent cx="5277587" cy="80973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1BAB" w14:textId="77777777" w:rsidR="003A1CF8" w:rsidRDefault="003A1CF8" w:rsidP="00CA6381">
      <w:pPr>
        <w:pStyle w:val="a3"/>
        <w:rPr>
          <w:color w:val="000007"/>
          <w:sz w:val="28"/>
          <w:szCs w:val="28"/>
        </w:rPr>
      </w:pPr>
    </w:p>
    <w:p w14:paraId="78556F8A" w14:textId="77777777" w:rsidR="003A1CF8" w:rsidRDefault="003A1CF8" w:rsidP="00CA6381">
      <w:pPr>
        <w:pStyle w:val="a3"/>
        <w:rPr>
          <w:color w:val="000007"/>
          <w:sz w:val="28"/>
          <w:szCs w:val="28"/>
        </w:rPr>
      </w:pPr>
    </w:p>
    <w:p w14:paraId="423ACF7B" w14:textId="77777777" w:rsidR="003A1CF8" w:rsidRDefault="003A1CF8" w:rsidP="00CA6381">
      <w:pPr>
        <w:pStyle w:val="a3"/>
        <w:rPr>
          <w:color w:val="000007"/>
          <w:sz w:val="28"/>
          <w:szCs w:val="28"/>
        </w:rPr>
      </w:pPr>
    </w:p>
    <w:p w14:paraId="3ACF9EA6" w14:textId="267DC6A8" w:rsidR="00CA6381" w:rsidRDefault="00CA6381" w:rsidP="00CA6381">
      <w:pPr>
        <w:pStyle w:val="a3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lastRenderedPageBreak/>
        <w:t>Вычисляем выборочное среднее и выборочную дисперсию</w:t>
      </w:r>
    </w:p>
    <w:p w14:paraId="5FB75E4D" w14:textId="5D11FEB8" w:rsidR="00CA6381" w:rsidRDefault="00EA46DA" w:rsidP="00CA6381">
      <w:pPr>
        <w:pStyle w:val="a3"/>
        <w:rPr>
          <w:color w:val="000007"/>
          <w:sz w:val="28"/>
          <w:szCs w:val="28"/>
        </w:rPr>
      </w:pPr>
      <w:r w:rsidRPr="00EA46DA">
        <w:rPr>
          <w:color w:val="000007"/>
          <w:sz w:val="28"/>
          <w:szCs w:val="28"/>
        </w:rPr>
        <w:drawing>
          <wp:inline distT="0" distB="0" distL="0" distR="0" wp14:anchorId="1665CBF0" wp14:editId="5A4D69A9">
            <wp:extent cx="2972215" cy="100979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F9DB" w14:textId="1EE043FA" w:rsidR="00CA6381" w:rsidRDefault="00CA6381" w:rsidP="00CA6381">
      <w:pPr>
        <w:pStyle w:val="a3"/>
        <w:rPr>
          <w:color w:val="000007"/>
          <w:sz w:val="28"/>
          <w:szCs w:val="28"/>
        </w:rPr>
      </w:pPr>
      <w:r>
        <w:rPr>
          <w:color w:val="000007"/>
          <w:sz w:val="28"/>
          <w:szCs w:val="28"/>
        </w:rPr>
        <w:t>Эмпирическая функция распределения</w:t>
      </w:r>
    </w:p>
    <w:p w14:paraId="1C9C9036" w14:textId="3999A73B" w:rsidR="00CA6381" w:rsidRPr="00EA46DA" w:rsidRDefault="00CA6381" w:rsidP="00CA6381">
      <w:pPr>
        <w:pStyle w:val="a3"/>
        <w:rPr>
          <w:color w:val="000007"/>
          <w:sz w:val="28"/>
          <w:szCs w:val="28"/>
        </w:rPr>
      </w:pPr>
      <w:r w:rsidRPr="00CA6381">
        <w:rPr>
          <w:noProof/>
          <w:color w:val="000007"/>
          <w:sz w:val="28"/>
          <w:szCs w:val="28"/>
        </w:rPr>
        <w:drawing>
          <wp:inline distT="0" distB="0" distL="0" distR="0" wp14:anchorId="1132D6FE" wp14:editId="666E8964">
            <wp:extent cx="2191056" cy="2133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5D78" w14:textId="5F1F20DA" w:rsidR="00CA6381" w:rsidRPr="00CA6381" w:rsidRDefault="00CA6381" w:rsidP="00CA6381">
      <w:pPr>
        <w:pStyle w:val="a3"/>
        <w:rPr>
          <w:color w:val="000007"/>
          <w:sz w:val="28"/>
          <w:szCs w:val="28"/>
        </w:rPr>
      </w:pPr>
    </w:p>
    <w:sectPr w:rsidR="00CA6381" w:rsidRPr="00CA6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,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19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3068B"/>
    <w:multiLevelType w:val="hybridMultilevel"/>
    <w:tmpl w:val="27309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1116B"/>
    <w:multiLevelType w:val="hybridMultilevel"/>
    <w:tmpl w:val="78E0B5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634"/>
    <w:rsid w:val="00072641"/>
    <w:rsid w:val="003A1CF8"/>
    <w:rsid w:val="009D3A4C"/>
    <w:rsid w:val="00AE72D7"/>
    <w:rsid w:val="00BA5E40"/>
    <w:rsid w:val="00CA6381"/>
    <w:rsid w:val="00D81060"/>
    <w:rsid w:val="00E34634"/>
    <w:rsid w:val="00EA4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E1C3A"/>
  <w15:chartTrackingRefBased/>
  <w15:docId w15:val="{E757BC23-085F-488B-8449-29529F05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1060"/>
    <w:pPr>
      <w:spacing w:line="252" w:lineRule="auto"/>
    </w:pPr>
    <w:rPr>
      <w:rFonts w:ascii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8106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D8106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4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46D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5D951-ADCE-48B1-9704-17EC2F1C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Khapisov</dc:creator>
  <cp:keywords/>
  <dc:description/>
  <cp:lastModifiedBy>Malik Khapisov</cp:lastModifiedBy>
  <cp:revision>6</cp:revision>
  <dcterms:created xsi:type="dcterms:W3CDTF">2022-10-22T22:26:00Z</dcterms:created>
  <dcterms:modified xsi:type="dcterms:W3CDTF">2022-10-22T23:41:00Z</dcterms:modified>
</cp:coreProperties>
</file>